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1"/>
        <w:gridCol w:w="3456"/>
        <w:gridCol w:w="3769"/>
        <w:gridCol w:w="2382"/>
        <w:gridCol w:w="1328"/>
        <w:gridCol w:w="3965"/>
        <w:gridCol w:w="996"/>
      </w:tblGrid>
      <w:tr w:rsidR="00C672AD" w:rsidRPr="00C672AD" w:rsidTr="00C672AD">
        <w:trPr>
          <w:trHeight w:val="39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Fakült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Bölüm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ınav Tarih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ınav Saati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ers Ad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erslik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let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 ve Lojis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lizcede Akademik Becer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Burcu SAPMA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Mikrobiy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zm. Dr. Hasan Hüseyin ŞAH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Genel Fizy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Özlem ERYAVU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loj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ahmi İNCEKAR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ktisada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Sevgi TETİ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loj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ahmi İNCEKAR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let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ktisada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Ebru Aylan GIMZAL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osyal Hizmet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ye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ahmi İNCEKAR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ktisada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hme İlkay CEYH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etişim Sosyoloji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Gülden ŞAH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elsefeye Giriş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ahmi İNCEKAR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 ve Lojis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ktisada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yşe Nilhan ATSÜ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Etik ve Hasta Hak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Hikmet BEŞTAŞ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Etik ve Hasta Hak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zm. Dr. Şeyma TUN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Psik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  <w:bookmarkStart w:id="0" w:name="_GoBack"/>
        <w:bookmarkEnd w:id="0"/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lastRenderedPageBreak/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Gökçe SARA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cil Hasta Bakımı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Salih DOĞ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rgonom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Hilal ÖZTÜR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Sekreterl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Görkem KIYA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Ender PEHLİVANOĞLU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0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Beslenme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onat BAYRAM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Genel Muhase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Sabiha KESK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Beslenme ve Diyetetik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İlke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Behiç Tanıl ESEMENLİ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iyomekanik ve Kinezy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Pelin SAY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Fatma DEMİRL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Hakları ve Hukuk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onat BAYRAM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let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Genel Muhase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onat BAYRAM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 ve Lojis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Genel Muhase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Pelin SAY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anan ALTUNTAŞ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Gelişim Psikoloji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ahmi İNCEKAR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ktisada Giriş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Elif ÇAĞLI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i Tarih 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Salih DOĞ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ik Tedavide Yardımcı Gereçl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Döndü TOK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e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Tuna ŞAHSUVAROĞLU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lang w:val="tr-TR" w:eastAsia="tr-TR"/>
              </w:rPr>
              <w:t>Özel Eğitim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Ertan ÖZ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natom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Berk Can BİR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ve Sosyal Güvenlik Hukuk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Berk Can BİR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ve Sosyal Güvenlik Hukuk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Nihat KODALLI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Radyolojik Görüntüleme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Duygu Ş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iyofiz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Doç.Dr. Salim KARAVELİOĞLU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Klinik Mikrobiyoloji ve Enfeksiyon Hastalık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evcan AYDI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Organik Kimy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zm. Dr. Şeyma TUN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Gelişim Psikoloji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Tunç Alp KALYO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sosyal Rehabilitasy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eyfi USLUBAŞ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emel Sağlık Bilgi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Figen SABIRC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Fatma GÜMÜŞ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let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Duygu BİÇ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ye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Oç. Dr. Yalçın KAVA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Medeni Huku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Talip YİĞİT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e Giriş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lastRenderedPageBreak/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ahmi İNCEKAR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 ve Lojis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e Giriş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Ülkü KELDAL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ve Oyu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Şuayip Ajlan ÇERÇİ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Nöroanatom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Arzu DİLEKÇİ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ik Tedavi ve Rehabilitasyon Yöntemler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Türkan ÖZ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cil Sağlık Hizmetler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Kağan Cenk MIZRA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Makine ve Teçhizat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Gülden ŞAH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Sorunl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Fikret DÜŞÜNCELİ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Etik ve Hasta Hak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İhsan DEMİRKOL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Etik ve Hasta Hak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Ülkü KELDAL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Sabiha KESK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İlke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Özlem ATEŞ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Biyoloji ve Genet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yça Can KIRGI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Davranış Bilim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Gülşen GÖKÇE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beklik Döneminde Gelişi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evil GÜNDÜ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Terminoloj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yça Can KIRGI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let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Davranış Bilim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yça Can KIRGI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Davranış Bilim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Reyhan BAŞAR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Mesleki Sorumluluk ve Et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Gülden ŞAH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Antropoloj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Ramazan KAYH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 ve Lojis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Lojistik Yönetimine Giriş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hmet İlkay CEYHA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Medya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Yusuf ER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zm. Dr. Şeyma TUNA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lang w:val="tr-TR" w:eastAsia="tr-TR"/>
              </w:rPr>
              <w:t>Çocuk Psikolojisi ve Ruh Sağlığ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üleyman AKTÜR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emel E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Kağan Cenk MIZRA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Güvenliği Mevzuat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yça Can KIRGI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Davranış Bilim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Ebru BUDA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Aslan YILMAZ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skelet ve Kas Sistemi Anatomi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Tuğrul BİR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Radyolojik Anatom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Rıfat YALI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natom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onat BAYRAM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ağlık Yönetimi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Ticari Matematik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Didem SU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Demografik Yapı ve Sağlı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Erol AVŞA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ndirim Sistemi Anatomisi ve Fizyolojis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Esin DİBE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zel Eğitime Giriş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lastRenderedPageBreak/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Hale TOSU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 Esas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Duygu Ş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Sosyal Hizmet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emel Matemati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onat BAYRAM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İşletm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Ticari Matematik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Yavuz ÇİLLİ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önetim Bilim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Sonat BAYRAM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Uluslar arası Ticaret ve Lojistik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Ticari Matematik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Duygu ASLAN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emel Reklamcılı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Yrd. Doç. Dr. Erem TOKUŞ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 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Reşit İNCEOĞLU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Dr. Mahmut BAYIK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Etik ve Hasta Haklar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Reşit İNCEOĞLU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Reşit İNCEOĞLU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Duygu ŞE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Radyasyon Fiziğ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Gülden ŞAHİN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Politik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. Gör. Fatma DEMİRLE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3: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Öğrenme ve Öğretme Teknikle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Beslenme ve Diyete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 ve Rehabilitasy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emşire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Halkla İlişkiler ve Reklamcılı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let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Psik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iyaset Bilimi ve Kamu Yönet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san ve Toplum Bilimleri Fakültes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Uluslar arası Ticaret ve Lojist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Çocuk Gelişim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Elektronörofizyoloj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Fizyoterap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 ve Acil Yardım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 Sağlığı ve Güvenliğ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osyal Hizmetle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Dokümantasyon ve Sekreterlik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  <w:tr w:rsidR="00C672AD" w:rsidRPr="00C672AD" w:rsidTr="00C672AD">
        <w:trPr>
          <w:trHeight w:val="39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ık Hizmetleri Meslek Yüksekokulu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Tıbbi Görüntüleme Teknikler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1.06.2018 Pazarte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14:0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Atatürk İlkeleri ve İnkılap Tarih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72AD" w:rsidRPr="00C672AD" w:rsidRDefault="00C672AD" w:rsidP="00C6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C672AD">
              <w:rPr>
                <w:rFonts w:ascii="Calibri" w:eastAsia="Times New Roman" w:hAnsi="Calibri" w:cs="Calibri"/>
                <w:color w:val="000000"/>
                <w:lang w:val="tr-TR" w:eastAsia="tr-TR"/>
              </w:rPr>
              <w:t>CKS</w:t>
            </w:r>
          </w:p>
        </w:tc>
      </w:tr>
    </w:tbl>
    <w:p w:rsidR="001D2C2B" w:rsidRDefault="00C672AD"/>
    <w:sectPr w:rsidR="001D2C2B" w:rsidSect="00C672AD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AD"/>
    <w:rsid w:val="008C5F48"/>
    <w:rsid w:val="00AA104A"/>
    <w:rsid w:val="00C6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1BE54-6401-49D9-A237-142E16AF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2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2AD"/>
    <w:rPr>
      <w:color w:val="800080"/>
      <w:u w:val="single"/>
    </w:rPr>
  </w:style>
  <w:style w:type="paragraph" w:customStyle="1" w:styleId="msonormal0">
    <w:name w:val="msonormal"/>
    <w:basedOn w:val="Normal"/>
    <w:rsid w:val="00C6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3">
    <w:name w:val="xl63"/>
    <w:basedOn w:val="Normal"/>
    <w:rsid w:val="00C6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4">
    <w:name w:val="xl64"/>
    <w:basedOn w:val="Normal"/>
    <w:rsid w:val="00C6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5">
    <w:name w:val="xl65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6">
    <w:name w:val="xl66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7">
    <w:name w:val="xl67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8">
    <w:name w:val="xl68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9">
    <w:name w:val="xl69"/>
    <w:basedOn w:val="Normal"/>
    <w:rsid w:val="00C672AD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0">
    <w:name w:val="xl70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1">
    <w:name w:val="xl71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2">
    <w:name w:val="xl72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3">
    <w:name w:val="xl73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4">
    <w:name w:val="xl74"/>
    <w:basedOn w:val="Normal"/>
    <w:rsid w:val="00C672A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5">
    <w:name w:val="xl75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6">
    <w:name w:val="xl76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7">
    <w:name w:val="xl77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8">
    <w:name w:val="xl78"/>
    <w:basedOn w:val="Normal"/>
    <w:rsid w:val="00C672AD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9">
    <w:name w:val="xl79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0">
    <w:name w:val="xl80"/>
    <w:basedOn w:val="Normal"/>
    <w:rsid w:val="00C6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81">
    <w:name w:val="xl81"/>
    <w:basedOn w:val="Normal"/>
    <w:rsid w:val="00C67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E7E9-826E-4797-954D-9FA803B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6-08T07:42:00Z</dcterms:created>
  <dcterms:modified xsi:type="dcterms:W3CDTF">2018-06-08T07:45:00Z</dcterms:modified>
</cp:coreProperties>
</file>